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1709C0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1709C0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1709C0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1709C0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1709C0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1709C0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1709C0" w:rsidRDefault="00F82884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1709C0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1709C0" w14:paraId="221915A0" w14:textId="77777777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1709C0" w:rsidRDefault="00F8288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1709C0" w:rsidRDefault="00F8288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14:paraId="362770A4" w14:textId="6052234B" w:rsidR="00D24D94" w:rsidRPr="001709C0" w:rsidRDefault="00F8288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709C0" w:rsidRPr="001709C0" w14:paraId="206596CC" w14:textId="77777777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D24D94" w:rsidRPr="001709C0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D24D94" w:rsidRPr="001709C0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14:paraId="4B33E1AD" w14:textId="4D402131" w:rsidR="00D24D94" w:rsidRPr="001709C0" w:rsidRDefault="00D24D9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код, закрепленный за Участником торгов в </w:t>
            </w:r>
            <w:r w:rsidR="007A4B0B"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РЕФИНИТИВ</w:t>
            </w:r>
            <w:r w:rsidR="00126FBB"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РЕЙТЕР)</w:t>
            </w:r>
          </w:p>
        </w:tc>
      </w:tr>
      <w:tr w:rsidR="001709C0" w:rsidRPr="001709C0" w14:paraId="3788C416" w14:textId="77777777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14:paraId="7456C7A1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0355C2E" w14:textId="77777777" w:rsidR="00D24D94" w:rsidRPr="001709C0" w:rsidRDefault="00F8288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5A1E31BE" w14:textId="77777777" w:rsidR="00D24D94" w:rsidRPr="001709C0" w:rsidRDefault="00F8288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14:paraId="5367287A" w14:textId="77777777" w:rsidR="00D24D94" w:rsidRPr="001709C0" w:rsidRDefault="00F8288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709C0" w:rsidRPr="001709C0" w14:paraId="0EEC0698" w14:textId="77777777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14:paraId="14D74BD3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2848A3D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14:paraId="51B7FC8F" w14:textId="77777777" w:rsidR="00D24D94" w:rsidRPr="001709C0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14:paraId="1A60CED8" w14:textId="77777777" w:rsidR="00D24D94" w:rsidRPr="001709C0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1709C0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1709C0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1709C0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1709C0" w:rsidRDefault="00F82884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1709C0" w:rsidRDefault="00F82884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1709C0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1709C0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1709C0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1709C0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1709C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1709C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1709C0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1709C0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1709C0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1709C0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1709C0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1709C0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1709C0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709C0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1709C0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1709C0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1709C0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7777777" w:rsidR="00397C25" w:rsidRPr="001709C0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709C0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1709C0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14:paraId="002DF359" w14:textId="77777777" w:rsidR="00397C25" w:rsidRPr="001709C0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1709C0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6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994"/>
        <w:gridCol w:w="278"/>
        <w:gridCol w:w="170"/>
        <w:gridCol w:w="1252"/>
        <w:gridCol w:w="1836"/>
        <w:gridCol w:w="39"/>
      </w:tblGrid>
      <w:tr w:rsidR="001709C0" w:rsidRPr="004125DC" w14:paraId="0872B351" w14:textId="77777777" w:rsidTr="004125DC">
        <w:trPr>
          <w:gridAfter w:val="1"/>
          <w:wAfter w:w="39" w:type="dxa"/>
        </w:trPr>
        <w:tc>
          <w:tcPr>
            <w:tcW w:w="425" w:type="dxa"/>
            <w:vMerge w:val="restart"/>
            <w:shd w:val="clear" w:color="auto" w:fill="auto"/>
          </w:tcPr>
          <w:p w14:paraId="63ABBC99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4E6F30CB" w14:textId="77777777" w:rsidR="005D2574" w:rsidRPr="004125DC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AAFB537" w14:textId="77777777" w:rsidR="005D2574" w:rsidRPr="004125DC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61C7ADCF" w14:textId="77777777" w:rsidR="005D2574" w:rsidRPr="004125DC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463CC32" w14:textId="77777777" w:rsidR="005D2574" w:rsidRPr="004125DC" w:rsidRDefault="00F8288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439D6684" w14:textId="77777777" w:rsidR="005D2574" w:rsidRPr="004125DC" w:rsidRDefault="00F8288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6293E2A0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3355EA57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20BE320" w14:textId="77777777" w:rsidR="005D2574" w:rsidRPr="004125DC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1D14FC19" w14:textId="77777777" w:rsidR="005D2574" w:rsidRPr="004125DC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9180AC6" w14:textId="77777777" w:rsidR="005D2574" w:rsidRPr="004125DC" w:rsidRDefault="00F8288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3A62278B" w14:textId="77777777" w:rsidR="005D2574" w:rsidRPr="004125DC" w:rsidRDefault="00F8288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7C9434CB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5E69F9E0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2A3F9D7" w14:textId="77777777" w:rsidR="005D2574" w:rsidRPr="004125DC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07B4836D" w14:textId="77777777" w:rsidR="005D2574" w:rsidRPr="004125DC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3322A9AA" w14:textId="77777777" w:rsidR="005D2574" w:rsidRPr="004125DC" w:rsidRDefault="00F8288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53D3BA05" w14:textId="77777777" w:rsidR="005D2574" w:rsidRPr="004125DC" w:rsidRDefault="00F8288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41E80D1A" w14:textId="77777777" w:rsidTr="004125DC">
        <w:trPr>
          <w:gridAfter w:val="1"/>
          <w:wAfter w:w="39" w:type="dxa"/>
          <w:trHeight w:val="263"/>
        </w:trPr>
        <w:tc>
          <w:tcPr>
            <w:tcW w:w="425" w:type="dxa"/>
            <w:shd w:val="clear" w:color="auto" w:fill="auto"/>
          </w:tcPr>
          <w:p w14:paraId="5CBA4DED" w14:textId="77777777" w:rsidR="00AB20DA" w:rsidRPr="004125DC" w:rsidRDefault="00AB20DA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24C5270" w14:textId="2D6BCE74" w:rsidR="00AB20DA" w:rsidRPr="004125DC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</w:t>
            </w:r>
            <w:r w:rsidR="00727360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0D4916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 драгоценными металлами, в которых одним из конечных контрагентов является Провайдер ликвидности</w:t>
            </w:r>
          </w:p>
          <w:p w14:paraId="75038E9E" w14:textId="77777777" w:rsidR="00AB20DA" w:rsidRPr="004125DC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63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77777777" w:rsidR="00AB20DA" w:rsidRPr="004125DC" w:rsidRDefault="00AB20DA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изменения 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>настроек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полняется Приложение №6.</w:t>
            </w:r>
            <w:r w:rsidR="0028142F" w:rsidRPr="004125DC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DE6435" w:rsidRPr="004125DC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DE6435" w:rsidRPr="004125DC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4125DC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71EFEF5E" w14:textId="77777777" w:rsidR="00DE6435" w:rsidRPr="004125DC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14:paraId="4C7F1226" w14:textId="1CBEEAED" w:rsidR="00DE6435" w:rsidRPr="004125DC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едоставляется в просмотровом режиме</w:t>
            </w:r>
          </w:p>
        </w:tc>
      </w:tr>
      <w:tr w:rsidR="001709C0" w:rsidRPr="004125DC" w14:paraId="23A88726" w14:textId="77777777" w:rsidTr="004125DC">
        <w:trPr>
          <w:gridAfter w:val="1"/>
          <w:wAfter w:w="39" w:type="dxa"/>
          <w:trHeight w:val="655"/>
        </w:trPr>
        <w:tc>
          <w:tcPr>
            <w:tcW w:w="425" w:type="dxa"/>
            <w:vMerge w:val="restart"/>
            <w:shd w:val="clear" w:color="auto" w:fill="auto"/>
          </w:tcPr>
          <w:p w14:paraId="7E4B7B5A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30C834E4" w14:textId="7BB0F383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</w:t>
            </w:r>
            <w:r w:rsidR="00727360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е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дел</w:t>
            </w:r>
            <w:r w:rsidR="00727360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ки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спот</w:t>
            </w:r>
            <w:r w:rsidR="000D4916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с иностранной валютой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0D4916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аукцион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RFS)</w:t>
            </w:r>
          </w:p>
          <w:p w14:paraId="0BA1D8C9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5B065535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25DC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потребителей</w:t>
            </w:r>
          </w:p>
          <w:p w14:paraId="1CFFC951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A81D3C" w:rsidRPr="004125DC" w:rsidRDefault="00F8288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57F35C9F" w:rsidR="00647992" w:rsidRPr="004125DC" w:rsidRDefault="00F82884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</w:tc>
      </w:tr>
      <w:tr w:rsidR="001709C0" w:rsidRPr="004125DC" w14:paraId="00554114" w14:textId="77777777" w:rsidTr="004125DC">
        <w:trPr>
          <w:gridAfter w:val="1"/>
          <w:wAfter w:w="39" w:type="dxa"/>
          <w:trHeight w:val="375"/>
        </w:trPr>
        <w:tc>
          <w:tcPr>
            <w:tcW w:w="425" w:type="dxa"/>
            <w:vMerge/>
            <w:shd w:val="clear" w:color="auto" w:fill="auto"/>
          </w:tcPr>
          <w:p w14:paraId="13559034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489D4BC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50D54370" w14:textId="77777777" w:rsidR="00670423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качестве </w:t>
            </w:r>
          </w:p>
          <w:p w14:paraId="46B312D4" w14:textId="632D02E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="0067042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потребителей</w:t>
            </w:r>
          </w:p>
          <w:p w14:paraId="5EE62362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A81D3C" w:rsidRPr="004125DC" w:rsidRDefault="00F8288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A81D3C" w:rsidRPr="004125DC" w:rsidRDefault="00F8288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DE643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E6435" w:rsidRPr="004125D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1709C0" w:rsidRPr="004125DC" w14:paraId="449CB427" w14:textId="77777777" w:rsidTr="004125DC">
        <w:trPr>
          <w:gridAfter w:val="1"/>
          <w:wAfter w:w="39" w:type="dxa"/>
          <w:trHeight w:val="375"/>
        </w:trPr>
        <w:tc>
          <w:tcPr>
            <w:tcW w:w="425" w:type="dxa"/>
            <w:vMerge/>
            <w:shd w:val="clear" w:color="auto" w:fill="auto"/>
          </w:tcPr>
          <w:p w14:paraId="61AE5C8D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9218794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7D534971" w:rsidR="00A81D3C" w:rsidRPr="004125DC" w:rsidRDefault="00A81D3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ограничений по инструментам заполняется </w:t>
            </w:r>
            <w:r w:rsidR="00DE643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3 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297720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6.</w:t>
            </w:r>
            <w:r w:rsidR="00C462AE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1709C0" w:rsidRPr="004125DC" w14:paraId="409ED800" w14:textId="77777777" w:rsidTr="004125DC">
        <w:trPr>
          <w:gridAfter w:val="1"/>
          <w:wAfter w:w="39" w:type="dxa"/>
          <w:trHeight w:val="192"/>
        </w:trPr>
        <w:tc>
          <w:tcPr>
            <w:tcW w:w="425" w:type="dxa"/>
            <w:vMerge w:val="restart"/>
            <w:shd w:val="clear" w:color="auto" w:fill="auto"/>
          </w:tcPr>
          <w:p w14:paraId="4AB821EC" w14:textId="77777777" w:rsidR="00193C03" w:rsidRPr="004125DC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4FA27D7" w14:textId="0F951D49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BD7130F" w14:textId="77777777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373" w:type="dxa"/>
            <w:gridSpan w:val="6"/>
            <w:shd w:val="clear" w:color="auto" w:fill="auto"/>
            <w:vAlign w:val="center"/>
          </w:tcPr>
          <w:p w14:paraId="650309E1" w14:textId="7020F9C7" w:rsidR="00193C03" w:rsidRPr="004125DC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4125DC" w14:paraId="222C5A3F" w14:textId="77777777" w:rsidTr="004125DC">
        <w:trPr>
          <w:gridAfter w:val="1"/>
          <w:wAfter w:w="39" w:type="dxa"/>
          <w:trHeight w:val="426"/>
        </w:trPr>
        <w:tc>
          <w:tcPr>
            <w:tcW w:w="425" w:type="dxa"/>
            <w:vMerge/>
            <w:shd w:val="clear" w:color="auto" w:fill="auto"/>
          </w:tcPr>
          <w:p w14:paraId="28D15AFB" w14:textId="77777777" w:rsidR="00193C03" w:rsidRPr="004125DC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29C2701" w14:textId="77777777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3B910058" w14:textId="77777777" w:rsidR="00193C03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536" w:type="dxa"/>
            <w:gridSpan w:val="4"/>
            <w:shd w:val="clear" w:color="auto" w:fill="auto"/>
            <w:vAlign w:val="center"/>
          </w:tcPr>
          <w:p w14:paraId="44C7058A" w14:textId="77777777" w:rsidR="00193C03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4125DC" w14:paraId="115DEAF5" w14:textId="77777777" w:rsidTr="004125DC">
        <w:trPr>
          <w:gridAfter w:val="1"/>
          <w:wAfter w:w="39" w:type="dxa"/>
          <w:trHeight w:val="1438"/>
        </w:trPr>
        <w:tc>
          <w:tcPr>
            <w:tcW w:w="425" w:type="dxa"/>
            <w:shd w:val="clear" w:color="auto" w:fill="auto"/>
          </w:tcPr>
          <w:p w14:paraId="1A8EF7EF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9CA4584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373" w:type="dxa"/>
            <w:gridSpan w:val="6"/>
            <w:shd w:val="clear" w:color="auto" w:fill="auto"/>
          </w:tcPr>
          <w:p w14:paraId="42A36E55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4125DC" w14:paraId="1A5060B4" w14:textId="77777777" w:rsidTr="004125DC">
        <w:trPr>
          <w:gridAfter w:val="1"/>
          <w:wAfter w:w="39" w:type="dxa"/>
        </w:trPr>
        <w:tc>
          <w:tcPr>
            <w:tcW w:w="425" w:type="dxa"/>
            <w:vMerge w:val="restart"/>
            <w:shd w:val="clear" w:color="auto" w:fill="auto"/>
          </w:tcPr>
          <w:p w14:paraId="5B0B753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619DCD39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373" w:type="dxa"/>
            <w:gridSpan w:val="6"/>
            <w:shd w:val="clear" w:color="auto" w:fill="auto"/>
          </w:tcPr>
          <w:p w14:paraId="396819BA" w14:textId="69F989FF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47992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6</w:t>
            </w:r>
            <w:r w:rsidR="00E82C6A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4125DC" w14:paraId="7640093E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189AA37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F7F0B43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373" w:type="dxa"/>
            <w:gridSpan w:val="6"/>
            <w:shd w:val="clear" w:color="auto" w:fill="auto"/>
          </w:tcPr>
          <w:p w14:paraId="47DFF829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4125DC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4125DC" w14:paraId="6CE7737C" w14:textId="77777777" w:rsidTr="004125DC">
        <w:trPr>
          <w:gridAfter w:val="1"/>
          <w:wAfter w:w="39" w:type="dxa"/>
          <w:trHeight w:val="631"/>
        </w:trPr>
        <w:tc>
          <w:tcPr>
            <w:tcW w:w="425" w:type="dxa"/>
            <w:vMerge w:val="restart"/>
            <w:shd w:val="clear" w:color="auto" w:fill="auto"/>
          </w:tcPr>
          <w:p w14:paraId="11AF9340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7B0BE51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CC1E78A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35DCA660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4125DC" w14:paraId="4D22BF6D" w14:textId="77777777" w:rsidTr="004125DC">
        <w:trPr>
          <w:gridAfter w:val="1"/>
          <w:wAfter w:w="39" w:type="dxa"/>
          <w:trHeight w:val="387"/>
        </w:trPr>
        <w:tc>
          <w:tcPr>
            <w:tcW w:w="425" w:type="dxa"/>
            <w:vMerge/>
            <w:shd w:val="clear" w:color="auto" w:fill="auto"/>
          </w:tcPr>
          <w:p w14:paraId="0646483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14E5773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7DCA51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4125DC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05C762B7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4125DC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4125DC" w14:paraId="25532E4B" w14:textId="77777777" w:rsidTr="004125DC">
        <w:trPr>
          <w:gridAfter w:val="1"/>
          <w:wAfter w:w="39" w:type="dxa"/>
          <w:trHeight w:val="606"/>
        </w:trPr>
        <w:tc>
          <w:tcPr>
            <w:tcW w:w="425" w:type="dxa"/>
            <w:vMerge w:val="restart"/>
            <w:shd w:val="clear" w:color="auto" w:fill="auto"/>
          </w:tcPr>
          <w:p w14:paraId="4916943C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0241A142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4125DC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4125DC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4125DC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FF484BE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42955553" w14:textId="77777777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75F724FE" w14:textId="77777777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4125DC" w14:paraId="4708AD74" w14:textId="77777777" w:rsidTr="004125DC">
        <w:trPr>
          <w:gridAfter w:val="1"/>
          <w:wAfter w:w="39" w:type="dxa"/>
          <w:trHeight w:val="235"/>
        </w:trPr>
        <w:tc>
          <w:tcPr>
            <w:tcW w:w="425" w:type="dxa"/>
            <w:vMerge/>
            <w:shd w:val="clear" w:color="auto" w:fill="auto"/>
          </w:tcPr>
          <w:p w14:paraId="0323BD34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D1E3216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742054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3409190A" w14:textId="77777777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5C1259B7" w14:textId="77777777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4125DC" w14:paraId="7D175880" w14:textId="77777777" w:rsidTr="004125DC">
        <w:trPr>
          <w:gridAfter w:val="1"/>
          <w:wAfter w:w="39" w:type="dxa"/>
          <w:trHeight w:val="445"/>
        </w:trPr>
        <w:tc>
          <w:tcPr>
            <w:tcW w:w="425" w:type="dxa"/>
            <w:shd w:val="clear" w:color="auto" w:fill="auto"/>
          </w:tcPr>
          <w:p w14:paraId="32F30B2A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10023CC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14:paraId="1C24B1F1" w14:textId="77777777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46CB375A" w14:textId="77777777" w:rsidR="00B54CE5" w:rsidRPr="004125DC" w:rsidRDefault="00F8288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4125DC" w:rsidRPr="004125DC" w14:paraId="3E9B7278" w14:textId="77777777" w:rsidTr="004125DC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4415B47" w14:textId="77777777" w:rsidR="004125DC" w:rsidRPr="004125DC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1A578F7B" w14:textId="55D2733D" w:rsidR="004125DC" w:rsidRPr="004125DC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4125DC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4125DC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412" w:type="dxa"/>
            <w:gridSpan w:val="7"/>
            <w:shd w:val="clear" w:color="auto" w:fill="D9D9D9"/>
            <w:vAlign w:val="center"/>
          </w:tcPr>
          <w:p w14:paraId="1CB749EB" w14:textId="77777777" w:rsidR="004125DC" w:rsidRPr="004125DC" w:rsidRDefault="004125DC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4125DC" w14:paraId="7DDF19A0" w14:textId="77777777" w:rsidTr="004125DC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C8344FA" w14:textId="77777777" w:rsidR="004125DC" w:rsidRPr="004125DC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02FA0D6E" w14:textId="77777777" w:rsidR="004125DC" w:rsidRPr="004125DC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14:paraId="4DE1E9EF" w14:textId="77777777" w:rsidR="004125DC" w:rsidRPr="004125DC" w:rsidRDefault="00F82884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97" w:type="dxa"/>
            <w:gridSpan w:val="4"/>
            <w:shd w:val="clear" w:color="auto" w:fill="auto"/>
            <w:vAlign w:val="center"/>
          </w:tcPr>
          <w:p w14:paraId="6ED85FC6" w14:textId="77777777" w:rsidR="004125DC" w:rsidRPr="004125DC" w:rsidRDefault="00F82884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77777777" w:rsidR="00397C25" w:rsidRPr="001709C0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77777777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14:paraId="6B841D2D" w14:textId="44EBCE1E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. </w:t>
      </w:r>
      <w:r w:rsidR="0064799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49D2D033" w14:textId="66DE776B" w:rsidR="00647992" w:rsidRPr="001709C0" w:rsidRDefault="00647992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перация доступна для идентификаторов, не имеющих полномочий поставщиков по аукциону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76D0DC1A" w14:textId="3C90FAD4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</w:t>
      </w:r>
      <w:r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)</w:t>
      </w:r>
      <w:r w:rsidR="00C97E1E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82884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82884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4125DC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4125DC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77777777" w:rsidR="004125DC" w:rsidRPr="001709C0" w:rsidRDefault="004125DC" w:rsidP="004125D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3727F" w14:textId="77777777" w:rsidR="00397C25" w:rsidRPr="001709C0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FAC2CA8" w14:textId="77777777" w:rsidR="00397C25" w:rsidRPr="001709C0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  <w:t>Приложение №2</w:t>
      </w:r>
    </w:p>
    <w:p w14:paraId="1B39FD8E" w14:textId="07919A1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1709C0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1709C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Segoe UI Symbol" w:eastAsia="MS Mincho" w:hAnsi="Segoe UI Symbol" w:cs="Segoe UI Symbol"/>
          <w:b/>
        </w:rPr>
        <w:t>☐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lang w:eastAsia="ru-RU"/>
        </w:rPr>
        <w:t>(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1709C0" w:rsidRPr="001709C0" w14:paraId="2DF409CD" w14:textId="77777777" w:rsidTr="00B82C65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1709C0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b/>
              </w:rPr>
              <w:t xml:space="preserve"> </w:t>
            </w:r>
            <w:r w:rsidR="00397C25" w:rsidRPr="001709C0">
              <w:rPr>
                <w:i/>
                <w:lang w:val="en-US"/>
              </w:rPr>
              <w:t>M</w:t>
            </w:r>
            <w:r w:rsidR="00193C03" w:rsidRPr="001709C0">
              <w:rPr>
                <w:i/>
                <w:lang w:val="en-US"/>
              </w:rPr>
              <w:t>O</w:t>
            </w:r>
            <w:r w:rsidR="00397C25" w:rsidRPr="001709C0">
              <w:rPr>
                <w:i/>
                <w:lang w:val="en-US"/>
              </w:rPr>
              <w:t>EX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Trade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Currency</w:t>
            </w:r>
          </w:p>
          <w:p w14:paraId="4556D68B" w14:textId="77777777" w:rsidR="001B3C67" w:rsidRPr="001709C0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1709C0">
              <w:rPr>
                <w:i/>
              </w:rPr>
              <w:t>или</w:t>
            </w:r>
          </w:p>
          <w:p w14:paraId="2F717075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1709C0" w14:paraId="1B58C87B" w14:textId="77777777" w:rsidTr="00B82C65">
        <w:trPr>
          <w:trHeight w:val="690"/>
        </w:trPr>
        <w:tc>
          <w:tcPr>
            <w:tcW w:w="7655" w:type="dxa"/>
          </w:tcPr>
          <w:p w14:paraId="0628DA63" w14:textId="6951681A" w:rsidR="00397C25" w:rsidRPr="001709C0" w:rsidRDefault="00F8288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1709C0">
              <w:rPr>
                <w:b/>
                <w:spacing w:val="-5"/>
              </w:rPr>
              <w:t xml:space="preserve"> </w:t>
            </w:r>
            <w:r w:rsidR="00634626" w:rsidRPr="001709C0">
              <w:rPr>
                <w:b/>
                <w:spacing w:val="-5"/>
                <w:vertAlign w:val="superscript"/>
              </w:rPr>
              <w:t>(2)</w:t>
            </w:r>
          </w:p>
          <w:p w14:paraId="684EC46E" w14:textId="731396B7" w:rsidR="00397C25" w:rsidRPr="001709C0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1709C0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1709C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0D2A03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733E38D0" w14:textId="77777777" w:rsidTr="00B82C65">
        <w:trPr>
          <w:trHeight w:val="736"/>
        </w:trPr>
        <w:tc>
          <w:tcPr>
            <w:tcW w:w="7655" w:type="dxa"/>
          </w:tcPr>
          <w:p w14:paraId="380FC52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</w:t>
            </w:r>
            <w:r w:rsidRPr="001709C0">
              <w:rPr>
                <w:b/>
                <w:bCs/>
                <w:sz w:val="18"/>
                <w:szCs w:val="18"/>
              </w:rPr>
              <w:t>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30427EC" w14:textId="77777777" w:rsidTr="00B82C65">
        <w:trPr>
          <w:trHeight w:val="736"/>
        </w:trPr>
        <w:tc>
          <w:tcPr>
            <w:tcW w:w="7655" w:type="dxa"/>
          </w:tcPr>
          <w:p w14:paraId="35167B73" w14:textId="41218EC3" w:rsidR="00397C25" w:rsidRPr="001709C0" w:rsidRDefault="00F8288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1709C0">
              <w:rPr>
                <w:b/>
                <w:spacing w:val="-5"/>
              </w:rPr>
              <w:t>Colocation</w:t>
            </w:r>
            <w:proofErr w:type="spellEnd"/>
            <w:r w:rsidR="006A25EA" w:rsidRPr="001709C0">
              <w:rPr>
                <w:b/>
                <w:spacing w:val="-5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2D53D7B" w14:textId="77777777" w:rsidTr="00B82C65">
        <w:trPr>
          <w:trHeight w:val="736"/>
        </w:trPr>
        <w:tc>
          <w:tcPr>
            <w:tcW w:w="7655" w:type="dxa"/>
          </w:tcPr>
          <w:p w14:paraId="3BCD14F9" w14:textId="564E7824" w:rsidR="00D9375F" w:rsidRPr="001709C0" w:rsidRDefault="00F82884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1709C0">
              <w:rPr>
                <w:b/>
                <w:spacing w:val="-5"/>
              </w:rPr>
              <w:t xml:space="preserve"> VPN доступ </w:t>
            </w:r>
            <w:r w:rsidR="00847471" w:rsidRPr="00FB36F9">
              <w:rPr>
                <w:b/>
                <w:spacing w:val="-5"/>
                <w:vertAlign w:val="superscript"/>
              </w:rPr>
              <w:t>(2)</w:t>
            </w:r>
            <w:r w:rsidR="00D9375F" w:rsidRPr="001709C0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1709C0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26FCFF27" w14:textId="77777777" w:rsidR="00D9375F" w:rsidRPr="001709C0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4F2CE4C" w14:textId="77777777" w:rsidTr="00B82C65">
        <w:trPr>
          <w:trHeight w:val="748"/>
        </w:trPr>
        <w:tc>
          <w:tcPr>
            <w:tcW w:w="7655" w:type="dxa"/>
          </w:tcPr>
          <w:p w14:paraId="617C5BD4" w14:textId="14695FF4" w:rsidR="00397C25" w:rsidRPr="001709C0" w:rsidRDefault="00F8288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1709C0">
              <w:rPr>
                <w:b/>
                <w:spacing w:val="-5"/>
              </w:rPr>
              <w:t>Personal</w:t>
            </w:r>
            <w:proofErr w:type="spellEnd"/>
            <w:r w:rsidR="00DF70DD" w:rsidRPr="001709C0">
              <w:rPr>
                <w:b/>
                <w:spacing w:val="-5"/>
              </w:rPr>
              <w:t xml:space="preserve"> </w:t>
            </w:r>
            <w:proofErr w:type="spellStart"/>
            <w:r w:rsidR="00DF70DD" w:rsidRPr="001709C0">
              <w:rPr>
                <w:b/>
                <w:spacing w:val="-5"/>
              </w:rPr>
              <w:t>ASTSBridge</w:t>
            </w:r>
            <w:proofErr w:type="spellEnd"/>
            <w:r w:rsidR="00DF70DD" w:rsidRPr="001709C0">
              <w:rPr>
                <w:i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DF70DD" w:rsidRPr="001709C0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1709C0">
              <w:rPr>
                <w:b/>
                <w:spacing w:val="-5"/>
                <w:vertAlign w:val="superscript"/>
              </w:rPr>
              <w:t>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1709C0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7C19BD2" w14:textId="77777777" w:rsidTr="00B82C65">
        <w:trPr>
          <w:trHeight w:val="736"/>
        </w:trPr>
        <w:tc>
          <w:tcPr>
            <w:tcW w:w="7655" w:type="dxa"/>
          </w:tcPr>
          <w:p w14:paraId="51E1165F" w14:textId="0ECD0D70" w:rsidR="00397C25" w:rsidRPr="001709C0" w:rsidRDefault="00F8288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r w:rsidR="00397C2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709C0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1709C0">
              <w:rPr>
                <w:b/>
                <w:spacing w:val="-5"/>
              </w:rPr>
              <w:t>канал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2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43240F68" w14:textId="64EF773B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 </w:t>
            </w:r>
            <w:r w:rsidRPr="001709C0">
              <w:rPr>
                <w:bCs/>
                <w:i/>
                <w:sz w:val="18"/>
                <w:szCs w:val="18"/>
              </w:rPr>
              <w:t xml:space="preserve">CLT </w:t>
            </w:r>
            <w:r w:rsidR="00906438" w:rsidRPr="001709C0">
              <w:rPr>
                <w:bCs/>
                <w:i/>
                <w:sz w:val="18"/>
                <w:szCs w:val="18"/>
              </w:rPr>
              <w:t xml:space="preserve">/ CLT 2 </w:t>
            </w:r>
            <w:r w:rsidRPr="001709C0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  <w:p w14:paraId="596FDAE7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7A4943F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D8A9292" w14:textId="77777777" w:rsidTr="00B82C65">
        <w:trPr>
          <w:trHeight w:val="736"/>
        </w:trPr>
        <w:tc>
          <w:tcPr>
            <w:tcW w:w="7655" w:type="dxa"/>
          </w:tcPr>
          <w:p w14:paraId="0983A494" w14:textId="361AC5B2" w:rsidR="00397C25" w:rsidRPr="001709C0" w:rsidRDefault="00F8288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r w:rsidR="00397C2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709C0">
              <w:rPr>
                <w:b/>
                <w:spacing w:val="-5"/>
              </w:rPr>
              <w:t xml:space="preserve"> (</w:t>
            </w:r>
            <w:r w:rsidR="00397C25" w:rsidRPr="001709C0">
              <w:rPr>
                <w:b/>
                <w:spacing w:val="-5"/>
                <w:lang w:val="en-US"/>
              </w:rPr>
              <w:t>POP</w:t>
            </w:r>
            <w:r w:rsidR="00397C25" w:rsidRPr="001709C0">
              <w:rPr>
                <w:b/>
                <w:spacing w:val="-5"/>
              </w:rPr>
              <w:t>)</w:t>
            </w:r>
            <w:r w:rsidR="00397C25" w:rsidRPr="001709C0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A65D34" w:rsidRPr="001709C0">
              <w:rPr>
                <w:b/>
                <w:spacing w:val="-5"/>
                <w:vertAlign w:val="superscript"/>
              </w:rPr>
              <w:t>2</w:t>
            </w:r>
            <w:r w:rsidR="00397C25" w:rsidRPr="001709C0">
              <w:rPr>
                <w:b/>
                <w:spacing w:val="-5"/>
                <w:vertAlign w:val="superscript"/>
              </w:rPr>
              <w:t>)</w:t>
            </w:r>
          </w:p>
          <w:p w14:paraId="66A7E6C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14:paraId="5A7CD987" w14:textId="77777777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1A4D7AB7" w14:textId="02B1ED68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296973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4C5CB84" w14:textId="77777777" w:rsidTr="00B82C65">
        <w:trPr>
          <w:trHeight w:val="748"/>
        </w:trPr>
        <w:tc>
          <w:tcPr>
            <w:tcW w:w="7655" w:type="dxa"/>
          </w:tcPr>
          <w:p w14:paraId="42283045" w14:textId="1491BF33" w:rsidR="00B82C65" w:rsidRPr="001709C0" w:rsidRDefault="00F82884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701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6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82C6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B82C65" w:rsidRPr="001709C0">
              <w:rPr>
                <w:spacing w:val="-5"/>
              </w:rPr>
              <w:t xml:space="preserve"> </w:t>
            </w:r>
            <w:r w:rsidR="00B82C65" w:rsidRPr="001709C0">
              <w:rPr>
                <w:b/>
                <w:spacing w:val="-5"/>
                <w:lang w:val="en-US"/>
              </w:rPr>
              <w:t>Hosted</w:t>
            </w:r>
            <w:r w:rsidR="00B82C65" w:rsidRPr="001709C0">
              <w:rPr>
                <w:b/>
                <w:spacing w:val="-5"/>
              </w:rPr>
              <w:t xml:space="preserve"> </w:t>
            </w:r>
            <w:proofErr w:type="spellStart"/>
            <w:r w:rsidR="00B82C6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B82C65" w:rsidRPr="001709C0">
              <w:rPr>
                <w:b/>
                <w:spacing w:val="-5"/>
              </w:rPr>
              <w:t xml:space="preserve"> (Интернет)</w:t>
            </w:r>
            <w:r w:rsidR="00B82C65" w:rsidRPr="001709C0">
              <w:rPr>
                <w:b/>
                <w:spacing w:val="-5"/>
                <w:vertAlign w:val="superscript"/>
              </w:rPr>
              <w:t xml:space="preserve"> (5)</w:t>
            </w:r>
          </w:p>
          <w:p w14:paraId="1AD0A6AD" w14:textId="3660B35C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1709C0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1709C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1970BFF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2AB4049D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5721BFBE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1709C0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1709C0" w:rsidRDefault="00F82884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1709C0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(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1709C0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1709C0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1709C0" w:rsidRDefault="00F82884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1709C0" w:rsidRDefault="00F82884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1709C0" w:rsidRDefault="00F8288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1709C0" w:rsidRDefault="00F8288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56A41FE8" w:rsidR="005B7239" w:rsidRPr="001709C0" w:rsidRDefault="00F8288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6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1709C0" w:rsidRDefault="00F8288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1709C0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1709C0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265B1112" w:rsidR="00397C25" w:rsidRPr="001709C0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1709C0">
              <w:rPr>
                <w:b/>
                <w:spacing w:val="-5"/>
                <w:vertAlign w:val="superscript"/>
              </w:rPr>
              <w:t xml:space="preserve"> (3)</w:t>
            </w:r>
            <w:r w:rsidR="00DF70DD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валютного рынка». 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</w:t>
            </w:r>
            <w:r w:rsidR="00F36F8D" w:rsidRPr="001709C0">
              <w:rPr>
                <w:i/>
                <w:sz w:val="16"/>
                <w:szCs w:val="16"/>
              </w:rPr>
              <w:t>_____</w:t>
            </w:r>
            <w:r w:rsidRPr="001709C0">
              <w:rPr>
                <w:i/>
                <w:sz w:val="16"/>
                <w:szCs w:val="16"/>
              </w:rPr>
              <w:t>____ 20__ г.</w:t>
            </w:r>
          </w:p>
        </w:tc>
      </w:tr>
      <w:tr w:rsidR="001709C0" w:rsidRPr="001709C0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1709C0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1709C0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1709C0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1709C0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1709C0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1709C0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1709C0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000BEDC1" w:rsidR="00634626" w:rsidRPr="001709C0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64ACC806" w14:textId="35E644C0" w:rsidR="00585A43" w:rsidRPr="001709C0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343D80A4" w14:textId="078837B4" w:rsidR="005B7239" w:rsidRPr="001709C0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зволяет осуществлять подключение к ПТК исключительно из зоны </w:t>
      </w:r>
      <w:r w:rsidR="001F1FAD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1709C0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1709C0" w:rsidSect="00161565">
          <w:footerReference w:type="default" r:id="rId8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14:paraId="42C26ABB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1709C0" w:rsidRPr="001709C0" w14:paraId="4D5A5AEB" w14:textId="77777777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7047E1F5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1709C0" w:rsidRDefault="00F82884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16D6C601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E11605" w:rsidRPr="001709C0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E11605" w:rsidRPr="001709C0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3947BED0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0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8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98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628" w14:textId="77777777" w:rsidR="00397C25" w:rsidRPr="001709C0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2E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DC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E2ACB6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397C25" w:rsidRPr="001709C0" w:rsidRDefault="00F82884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397C25" w:rsidRPr="001709C0" w:rsidRDefault="00F82884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397C25" w:rsidRPr="001709C0" w:rsidRDefault="00F82884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509E0B3C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397C25" w:rsidRPr="001709C0" w:rsidRDefault="00F8288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03103BF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397C25" w:rsidRPr="001709C0" w:rsidRDefault="00F82884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397C25" w:rsidRPr="001709C0" w:rsidRDefault="00F82884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67754E88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131514BE" w14:textId="77777777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397C25" w:rsidRPr="001709C0" w:rsidRDefault="00F8288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397C25" w:rsidRPr="001709C0" w:rsidRDefault="00F82884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1709C0" w:rsidRPr="001709C0" w14:paraId="54391439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E11605" w:rsidRPr="001709C0" w:rsidRDefault="00F82884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E11605" w:rsidRPr="001709C0" w:rsidRDefault="00F82884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66EA134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58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68B66BC" w14:textId="77777777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67D579E2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6DB599CA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1B949814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01C27F26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1709C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1709C0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1709C0">
        <w:rPr>
          <w:rFonts w:ascii="Calibri" w:eastAsia="Calibri" w:hAnsi="Calibri" w:cs="Times New Roman"/>
        </w:rPr>
        <w:tab/>
      </w:r>
    </w:p>
    <w:p w14:paraId="6904D6D6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1709C0" w:rsidRPr="001709C0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175C44B6" w14:textId="77777777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14:paraId="59988BCF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4C3876C4" w14:textId="77777777" w:rsidR="00397C25" w:rsidRPr="001709C0" w:rsidRDefault="00F82884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D310CA1" w14:textId="77777777" w:rsidR="00397C25" w:rsidRPr="001709C0" w:rsidRDefault="00F82884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DBE44A5" w14:textId="77777777" w:rsidR="00397C25" w:rsidRPr="001709C0" w:rsidRDefault="00F82884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414BDB7F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49C4BAA1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14:paraId="1B389B6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14:paraId="65AE0A31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14:paraId="60C9E2D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C1091F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2BDC47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52616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B682572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163061D8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14:paraId="5926529D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14:paraId="2E3C4540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14:paraId="5939778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CAB304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E67595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DDB917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5716EA4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1709C0" w:rsidRPr="001709C0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77777777" w:rsidR="00B54CE5" w:rsidRPr="001709C0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1709C0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1709C0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1709C0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1709C0" w:rsidRDefault="00F82884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1709C0" w:rsidRDefault="00F82884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1709C0" w:rsidRDefault="00F82884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1709C0" w:rsidRDefault="00F82884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1709C0" w:rsidRDefault="00F82884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1709C0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1709C0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1709C0" w:rsidRDefault="00F82884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1709C0" w:rsidRDefault="00F82884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1709C0" w:rsidRDefault="00F82884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1709C0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1709C0" w:rsidRDefault="00F82884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1709C0" w:rsidRDefault="00F82884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1709C0" w:rsidRDefault="00F82884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1709C0" w:rsidRDefault="00F82884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1709C0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1709C0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Pr="001709C0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1709C0" w:rsidRPr="001709C0" w14:paraId="14A570B0" w14:textId="77777777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1709C0" w:rsidRDefault="00F82884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1709C0" w:rsidRDefault="00F82884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1709C0" w:rsidRDefault="00F82884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402741F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1709C0" w:rsidRDefault="00F8288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4C7B65C4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6639F8BD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397C25" w:rsidRPr="001709C0" w:rsidRDefault="00F82884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46E90DB8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397C25" w:rsidRPr="001709C0" w:rsidRDefault="00F8288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397C25" w:rsidRPr="001709C0" w:rsidRDefault="00F8288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425CE6BA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397C25" w:rsidRPr="001709C0" w:rsidRDefault="00F82884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34D590B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397C25" w:rsidRPr="001709C0" w:rsidRDefault="00F8288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0C92FD17" w14:textId="77777777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397C25" w:rsidRPr="001709C0" w:rsidRDefault="00F8288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1709C0" w:rsidRPr="001709C0" w14:paraId="1A8B4E1C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E11605" w:rsidRPr="001709C0" w:rsidRDefault="00F82884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E11605" w:rsidRPr="001709C0" w:rsidRDefault="00F82884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9A38E36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E11605" w:rsidRPr="001709C0" w:rsidRDefault="00F82884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E11605" w:rsidRPr="001709C0" w:rsidRDefault="00F82884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2253EEE3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32B49D14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43B5B24F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3E4E3BCC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684342D8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8A5BC4" w:rsidRPr="001709C0" w:rsidRDefault="00F82884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8A5BC4" w:rsidRPr="001709C0" w:rsidRDefault="00F82884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8A5BC4" w:rsidRPr="001709C0" w:rsidRDefault="00F8288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684E8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79A819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1709C0" w:rsidRPr="001709C0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1709C0" w:rsidRDefault="00F8288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1709C0" w:rsidRPr="001709C0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1709C0" w:rsidRDefault="00F8288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1709C0" w:rsidRDefault="00F8288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1709C0" w:rsidRDefault="00F8288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1709C0" w:rsidRDefault="00F8288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1709C0" w:rsidRDefault="00F8288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1709C0" w:rsidRDefault="00F8288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1709C0" w:rsidRDefault="00F8288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1709C0" w:rsidRDefault="00F8288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1709C0" w:rsidRDefault="00F8288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1709C0" w:rsidRDefault="00F8288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1709C0" w:rsidRDefault="00F8288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1709C0" w:rsidRDefault="00F8288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1709C0" w:rsidRDefault="00F8288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1709C0" w:rsidRDefault="00F8288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1709C0" w:rsidRDefault="00F8288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1709C0" w:rsidRDefault="00F8288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4F0F4344" w14:textId="77777777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E1A5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9C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10AF5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46E1B04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645D68F6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73D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957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1B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AB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E3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39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9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0E5BCC6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D7A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AE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77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4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B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6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2BCF3AA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7777777" w:rsidR="00397C25" w:rsidRPr="001709C0" w:rsidRDefault="00F82884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77777777" w:rsidR="00FD471C" w:rsidRPr="001709C0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7777777" w:rsidR="00397C25" w:rsidRPr="001709C0" w:rsidRDefault="00F82884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77777777" w:rsidR="00397C25" w:rsidRPr="001709C0" w:rsidRDefault="00F8288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1709C0" w:rsidRPr="001709C0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1709C0" w:rsidRDefault="00F82884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1709C0" w:rsidRDefault="00F82884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1709C0" w:rsidRDefault="00F82884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1709C0" w:rsidRDefault="00F82884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1709C0" w:rsidRDefault="00F82884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1709C0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1709C0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14:paraId="5B6A547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1709C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1709C0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709C0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170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1709C0" w:rsidRDefault="00F82884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1709C0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1709C0" w:rsidRDefault="00F82884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1709C0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1709C0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1709C0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1709C0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1709C0">
        <w:rPr>
          <w:rFonts w:ascii="Calibri" w:eastAsia="Calibri" w:hAnsi="Calibri" w:cs="Times New Roman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1709C0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1709C0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C70F4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1709C0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923D5" w14:textId="77777777" w:rsidR="00161E8F" w:rsidRPr="00A42C21" w:rsidRDefault="00161E8F" w:rsidP="00A4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53B9D1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666E0720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1709C0" w:rsidRDefault="00F82884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1709C0" w:rsidRDefault="00F82884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1709C0" w:rsidRDefault="00F82884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72A8B8C4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1709C0" w:rsidRDefault="00F82884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1709C0" w:rsidRDefault="00F82884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77777777" w:rsidR="006E3BB0" w:rsidRPr="001709C0" w:rsidRDefault="00F82884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77777777" w:rsidR="006E3BB0" w:rsidRPr="001709C0" w:rsidRDefault="00F82884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1709C0" w:rsidRPr="001709C0" w14:paraId="1CAEE47A" w14:textId="77777777" w:rsidTr="00585A43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73446E" w14:textId="77777777" w:rsidR="00161E8F" w:rsidRPr="00A42C21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FAB3FD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23AA0A98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1709C0" w:rsidRDefault="00F82884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1709C0" w:rsidRDefault="00F82884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1709C0" w:rsidRDefault="00F82884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5761E020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65433" w14:textId="77777777" w:rsidR="00161E8F" w:rsidRPr="00A42C21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5BEAB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1709C0" w:rsidRPr="001709C0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" w:name="_Hlk26460588"/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77777777" w:rsidR="006E3BB0" w:rsidRPr="001709C0" w:rsidRDefault="00F82884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1709C0" w:rsidRDefault="00F82884" w:rsidP="00585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1709C0" w14:paraId="77F2BF22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0E2046AD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2DC48910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1709C0" w:rsidRDefault="00F8288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"/>
    </w:tbl>
    <w:p w14:paraId="3E4DC026" w14:textId="77777777" w:rsidR="001B3D18" w:rsidRPr="00A42C21" w:rsidRDefault="001B3D18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D14114" w14:textId="3B04A595" w:rsidR="001B3D18" w:rsidRPr="001709C0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53102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126"/>
        <w:gridCol w:w="851"/>
        <w:gridCol w:w="850"/>
        <w:gridCol w:w="844"/>
      </w:tblGrid>
      <w:tr w:rsidR="001B3D18" w:rsidRPr="0014252C" w14:paraId="0465ECAF" w14:textId="77777777" w:rsidTr="0053102B">
        <w:trPr>
          <w:trHeight w:val="23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 иностранной валютой (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425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989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2FF31EA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14252C" w14:paraId="21020002" w14:textId="77777777" w:rsidTr="0053102B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14252C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14252C" w14:paraId="411AAEB9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14252C" w14:paraId="3F129505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EBC751" w14:textId="77777777" w:rsidR="001B3D18" w:rsidRPr="00A42C21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1709C0" w:rsidRDefault="006C28C2" w:rsidP="001F1FA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2E5464F" w14:textId="77777777" w:rsidR="001A4848" w:rsidRPr="001709C0" w:rsidRDefault="001A4848" w:rsidP="001F1FAD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1709C0" w:rsidRDefault="001A4848" w:rsidP="001A4848">
      <w:pPr>
        <w:pStyle w:val="afd"/>
      </w:pPr>
      <w:r w:rsidRPr="001709C0">
        <w:t>____________________________________________________________________________________________</w:t>
      </w:r>
    </w:p>
    <w:p w14:paraId="5BA17633" w14:textId="50FF6E3D" w:rsidR="001A4848" w:rsidRPr="001709C0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1709C0">
        <w:t>*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7548" w14:textId="77777777" w:rsidR="001B3D18" w:rsidRDefault="001B3D18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B3D18" w:rsidRDefault="001B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1B3D18" w:rsidRDefault="001B3D18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1B3D18" w:rsidRDefault="001B3D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C5DF" w14:textId="77777777" w:rsidR="001B3D18" w:rsidRDefault="001B3D18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B3D18" w:rsidRDefault="001B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7720"/>
    <w:rsid w:val="002B48D1"/>
    <w:rsid w:val="002C027B"/>
    <w:rsid w:val="002C5DDF"/>
    <w:rsid w:val="002C70F4"/>
    <w:rsid w:val="002D53BB"/>
    <w:rsid w:val="0033054D"/>
    <w:rsid w:val="003441EF"/>
    <w:rsid w:val="00345908"/>
    <w:rsid w:val="00376AF2"/>
    <w:rsid w:val="0038267E"/>
    <w:rsid w:val="00385266"/>
    <w:rsid w:val="00387AE9"/>
    <w:rsid w:val="00393F76"/>
    <w:rsid w:val="00397C25"/>
    <w:rsid w:val="003A499E"/>
    <w:rsid w:val="003B2BA3"/>
    <w:rsid w:val="003F1682"/>
    <w:rsid w:val="00406BC9"/>
    <w:rsid w:val="00406C07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B7811"/>
    <w:rsid w:val="004C5760"/>
    <w:rsid w:val="004C7BB4"/>
    <w:rsid w:val="005306D9"/>
    <w:rsid w:val="0053102B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5700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7F4D"/>
    <w:rsid w:val="008411A8"/>
    <w:rsid w:val="00847471"/>
    <w:rsid w:val="008546E9"/>
    <w:rsid w:val="00863D8D"/>
    <w:rsid w:val="00870202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BD7"/>
    <w:rsid w:val="00951F01"/>
    <w:rsid w:val="00960F13"/>
    <w:rsid w:val="00970D62"/>
    <w:rsid w:val="009732AF"/>
    <w:rsid w:val="009819ED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42C21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97E1E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0EE3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C7EBF"/>
    <w:rsid w:val="00DE6435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23C93"/>
    <w:rsid w:val="00F36F8D"/>
    <w:rsid w:val="00F526C2"/>
    <w:rsid w:val="00F52936"/>
    <w:rsid w:val="00F71681"/>
    <w:rsid w:val="00F730CB"/>
    <w:rsid w:val="00F807CD"/>
    <w:rsid w:val="00F82884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19-12-03T14:53:00Z</cp:lastPrinted>
  <dcterms:created xsi:type="dcterms:W3CDTF">2020-11-23T05:48:00Z</dcterms:created>
  <dcterms:modified xsi:type="dcterms:W3CDTF">2020-11-23T05:48:00Z</dcterms:modified>
</cp:coreProperties>
</file>